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C0" w:rsidRPr="00AD7DC0" w:rsidRDefault="00AD7DC0" w:rsidP="00AD7DC0">
      <w:pPr>
        <w:pStyle w:val="Listapunktowana2"/>
        <w:numPr>
          <w:ilvl w:val="0"/>
          <w:numId w:val="0"/>
        </w:numPr>
        <w:ind w:left="643" w:hanging="360"/>
        <w:jc w:val="center"/>
        <w:rPr>
          <w:rFonts w:ascii="Arial Narrow" w:hAnsi="Arial Narrow"/>
        </w:rPr>
      </w:pPr>
    </w:p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CC66D7">
        <w:rPr>
          <w:rFonts w:asciiTheme="minorHAnsi" w:hAnsiTheme="minorHAnsi" w:cstheme="minorHAnsi"/>
          <w:b/>
          <w:sz w:val="24"/>
          <w:szCs w:val="24"/>
        </w:rPr>
        <w:t>widualne  doradztwo zawod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eradz, ul. Wojska Polskiego 42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CC66D7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12585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4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A12585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4</w:t>
            </w:r>
            <w:r w:rsidR="006D6C75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A1258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A1258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Pr="006D6C75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zawod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A1130D" w:rsidRPr="00AD7DC0" w:rsidRDefault="00A1130D" w:rsidP="00A1130D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A1130D" w:rsidRPr="00AD7DC0" w:rsidTr="00B259C5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A1130D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A1130D" w:rsidRPr="00AD7DC0" w:rsidRDefault="00A1130D" w:rsidP="00B259C5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A1130D" w:rsidRPr="00AD7DC0" w:rsidRDefault="00A1130D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A12585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Tr="00B259C5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B259C5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04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A12585" w:rsidP="00B259C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A1130D" w:rsidRDefault="00A1130D" w:rsidP="00A1130D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1D21C0" w:rsidRDefault="001D21C0" w:rsidP="00AD7DC0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sectPr w:rsidR="001D21C0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65B" w:rsidRDefault="000E565B">
      <w:r>
        <w:separator/>
      </w:r>
    </w:p>
  </w:endnote>
  <w:endnote w:type="continuationSeparator" w:id="0">
    <w:p w:rsidR="000E565B" w:rsidRDefault="000E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65B" w:rsidRDefault="000E565B">
      <w:r>
        <w:separator/>
      </w:r>
    </w:p>
  </w:footnote>
  <w:footnote w:type="continuationSeparator" w:id="0">
    <w:p w:rsidR="000E565B" w:rsidRDefault="000E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738F8223" wp14:editId="63807146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518CA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A65F-5A77-4CC3-9C9E-C3A7A1F1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8-27T12:49:00Z</dcterms:created>
  <dcterms:modified xsi:type="dcterms:W3CDTF">2019-08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